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6F309" w14:textId="77777777" w:rsidR="00354898" w:rsidRDefault="00354898" w:rsidP="00F32B5A"/>
    <w:p w14:paraId="0FD6662E" w14:textId="4E17F0A0" w:rsidR="004D54C2" w:rsidRPr="004D54C2" w:rsidRDefault="004D54C2" w:rsidP="004D54C2">
      <w:pPr>
        <w:jc w:val="center"/>
        <w:rPr>
          <w:rFonts w:ascii="Times New Roman" w:eastAsia="Times New Roman" w:hAnsi="Times New Roman" w:cs="Times New Roman"/>
          <w:sz w:val="60"/>
          <w:szCs w:val="60"/>
        </w:rPr>
      </w:pPr>
      <w:r w:rsidRPr="004D54C2">
        <w:rPr>
          <w:rFonts w:ascii="Times New Roman" w:eastAsia="Times New Roman" w:hAnsi="Times New Roman" w:cs="Times New Roman"/>
          <w:sz w:val="60"/>
          <w:szCs w:val="60"/>
        </w:rPr>
        <w:t>Term Project Weekly Report</w:t>
      </w:r>
      <w:r w:rsidR="0094556A">
        <w:rPr>
          <w:rFonts w:ascii="Times New Roman" w:eastAsia="Times New Roman" w:hAnsi="Times New Roman" w:cs="Times New Roman"/>
          <w:sz w:val="60"/>
          <w:szCs w:val="60"/>
        </w:rPr>
        <w:t xml:space="preserve"> 3/</w:t>
      </w:r>
      <w:r w:rsidR="00FB5945">
        <w:rPr>
          <w:rFonts w:ascii="Times New Roman" w:eastAsia="Times New Roman" w:hAnsi="Times New Roman" w:cs="Times New Roman"/>
          <w:sz w:val="60"/>
          <w:szCs w:val="60"/>
        </w:rPr>
        <w:t>1</w:t>
      </w:r>
      <w:r w:rsidR="0094556A">
        <w:rPr>
          <w:rFonts w:ascii="Times New Roman" w:eastAsia="Times New Roman" w:hAnsi="Times New Roman" w:cs="Times New Roman"/>
          <w:sz w:val="60"/>
          <w:szCs w:val="60"/>
        </w:rPr>
        <w:t>6/17</w:t>
      </w:r>
    </w:p>
    <w:p w14:paraId="2F1AB83F" w14:textId="77777777" w:rsidR="00354898" w:rsidRPr="00614109" w:rsidRDefault="00354898" w:rsidP="00354898">
      <w:pPr>
        <w:jc w:val="center"/>
        <w:rPr>
          <w:rFonts w:ascii="Times New Roman" w:eastAsia="Times New Roman" w:hAnsi="Times New Roman" w:cs="Times New Roman"/>
          <w:sz w:val="60"/>
          <w:szCs w:val="60"/>
        </w:rPr>
      </w:pPr>
    </w:p>
    <w:p w14:paraId="2F1B11F1" w14:textId="77777777" w:rsidR="00354898" w:rsidRPr="00614109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r w:rsidRPr="00614109">
        <w:rPr>
          <w:rFonts w:ascii="Times New Roman" w:hAnsi="Times New Roman" w:cs="Times New Roman"/>
          <w:sz w:val="60"/>
          <w:szCs w:val="60"/>
        </w:rPr>
        <w:t xml:space="preserve">Ahmed </w:t>
      </w:r>
      <w:bookmarkStart w:id="0" w:name="_GoBack"/>
      <w:bookmarkEnd w:id="0"/>
      <w:r w:rsidRPr="00614109">
        <w:rPr>
          <w:rFonts w:ascii="Times New Roman" w:hAnsi="Times New Roman" w:cs="Times New Roman"/>
          <w:sz w:val="60"/>
          <w:szCs w:val="60"/>
        </w:rPr>
        <w:t>Salem</w:t>
      </w:r>
    </w:p>
    <w:p w14:paraId="3C8C2836" w14:textId="77777777" w:rsidR="00354898" w:rsidRPr="00614109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r w:rsidRPr="00614109">
        <w:rPr>
          <w:rFonts w:ascii="Times New Roman" w:hAnsi="Times New Roman" w:cs="Times New Roman"/>
          <w:sz w:val="60"/>
          <w:szCs w:val="60"/>
        </w:rPr>
        <w:t>Chengjiu Hong</w:t>
      </w:r>
    </w:p>
    <w:p w14:paraId="67EF7B67" w14:textId="77777777" w:rsidR="00354898" w:rsidRPr="00614109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r w:rsidRPr="00614109">
        <w:rPr>
          <w:rFonts w:ascii="Times New Roman" w:hAnsi="Times New Roman" w:cs="Times New Roman"/>
          <w:sz w:val="60"/>
          <w:szCs w:val="60"/>
        </w:rPr>
        <w:t>Darel Ogbonna</w:t>
      </w:r>
    </w:p>
    <w:p w14:paraId="695E0BD0" w14:textId="77777777" w:rsidR="00354898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r w:rsidRPr="00614109">
        <w:rPr>
          <w:rFonts w:ascii="Times New Roman" w:hAnsi="Times New Roman" w:cs="Times New Roman"/>
          <w:sz w:val="60"/>
          <w:szCs w:val="60"/>
        </w:rPr>
        <w:t>Robin Ma</w:t>
      </w:r>
    </w:p>
    <w:p w14:paraId="57F80BE5" w14:textId="77777777" w:rsidR="00354898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61ED2828" w14:textId="77777777" w:rsidR="00354898" w:rsidRDefault="00A006CA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hyperlink r:id="rId6" w:history="1">
        <w:r w:rsidR="00354898" w:rsidRPr="006B767A">
          <w:rPr>
            <w:rStyle w:val="Hyperlink"/>
            <w:rFonts w:ascii="Times New Roman" w:hAnsi="Times New Roman" w:cs="Times New Roman"/>
            <w:sz w:val="60"/>
            <w:szCs w:val="60"/>
          </w:rPr>
          <w:t>https://github.com/SFSU-CSC-667/term-project-spring-2017-card</w:t>
        </w:r>
      </w:hyperlink>
    </w:p>
    <w:p w14:paraId="622A69CF" w14:textId="77777777" w:rsidR="00354898" w:rsidRPr="004D54C2" w:rsidRDefault="00354898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br w:type="page"/>
      </w:r>
    </w:p>
    <w:p w14:paraId="102A1DE4" w14:textId="4855FC89" w:rsidR="004D54C2" w:rsidRDefault="004D54C2" w:rsidP="004D54C2">
      <w:pPr>
        <w:pStyle w:val="ListParagraph"/>
        <w:numPr>
          <w:ilvl w:val="0"/>
          <w:numId w:val="6"/>
        </w:numPr>
        <w:ind w:left="360"/>
      </w:pPr>
      <w:r>
        <w:lastRenderedPageBreak/>
        <w:t>For up coming week, we have set up a meeting time for 3/</w:t>
      </w:r>
      <w:r w:rsidR="00FB5945">
        <w:t>21</w:t>
      </w:r>
      <w:r>
        <w:t xml:space="preserve"> at </w:t>
      </w:r>
      <w:r w:rsidR="00FB5945">
        <w:t>6:00</w:t>
      </w:r>
      <w:r>
        <w:t xml:space="preserve">pm at library. The agenda for next week is to </w:t>
      </w:r>
      <w:r w:rsidR="00FD5251">
        <w:t>learn how to use Nod, JS, ES6 and Express.</w:t>
      </w:r>
    </w:p>
    <w:p w14:paraId="3AC978B0" w14:textId="77777777" w:rsidR="0094556A" w:rsidRDefault="0094556A" w:rsidP="0094556A">
      <w:pPr>
        <w:pStyle w:val="ListParagraph"/>
        <w:ind w:left="360"/>
      </w:pPr>
    </w:p>
    <w:p w14:paraId="5E27CF01" w14:textId="77777777" w:rsidR="004D54C2" w:rsidRDefault="004D54C2" w:rsidP="004D54C2">
      <w:pPr>
        <w:pStyle w:val="ListParagraph"/>
        <w:numPr>
          <w:ilvl w:val="0"/>
          <w:numId w:val="6"/>
        </w:numPr>
        <w:ind w:left="360"/>
      </w:pPr>
      <w:r>
        <w:t>Contributions:</w:t>
      </w:r>
    </w:p>
    <w:p w14:paraId="383D35C0" w14:textId="71921283" w:rsidR="004D54C2" w:rsidRDefault="004D54C2" w:rsidP="004D54C2">
      <w:pPr>
        <w:pStyle w:val="ListParagraph"/>
        <w:numPr>
          <w:ilvl w:val="0"/>
          <w:numId w:val="7"/>
        </w:numPr>
      </w:pPr>
      <w:r>
        <w:t xml:space="preserve">Chengjiu Hong (25%) - used whiteboard to demo </w:t>
      </w:r>
      <w:r w:rsidR="00FD5251">
        <w:t>database entities diagram</w:t>
      </w:r>
      <w:r>
        <w:t xml:space="preserve">, made </w:t>
      </w:r>
      <w:r w:rsidR="00FD5251">
        <w:t>database</w:t>
      </w:r>
      <w:r>
        <w:t xml:space="preserve"> recommendations</w:t>
      </w:r>
    </w:p>
    <w:p w14:paraId="1F43DF2B" w14:textId="44A1FCEC" w:rsidR="004D54C2" w:rsidRDefault="004D54C2" w:rsidP="004D54C2">
      <w:pPr>
        <w:pStyle w:val="ListParagraph"/>
        <w:numPr>
          <w:ilvl w:val="0"/>
          <w:numId w:val="7"/>
        </w:numPr>
      </w:pPr>
      <w:r w:rsidRPr="00B209AB">
        <w:t>Ahmed Salem</w:t>
      </w:r>
      <w:r w:rsidR="00FD5251">
        <w:t xml:space="preserve"> (25%) - made recommendations</w:t>
      </w:r>
    </w:p>
    <w:p w14:paraId="09D534FD" w14:textId="008831E2" w:rsidR="004D54C2" w:rsidRDefault="004D54C2" w:rsidP="004D54C2">
      <w:pPr>
        <w:pStyle w:val="ListParagraph"/>
        <w:numPr>
          <w:ilvl w:val="0"/>
          <w:numId w:val="7"/>
        </w:numPr>
      </w:pPr>
      <w:r>
        <w:t xml:space="preserve">Robin Ma (25%) - created the </w:t>
      </w:r>
      <w:r w:rsidR="00FD5251">
        <w:t>database</w:t>
      </w:r>
      <w:r>
        <w:t xml:space="preserve"> </w:t>
      </w:r>
      <w:r w:rsidR="00FD5251">
        <w:t>diagram</w:t>
      </w:r>
      <w:r>
        <w:t>, made recommendations</w:t>
      </w:r>
    </w:p>
    <w:p w14:paraId="535E8282" w14:textId="7F45AFB0" w:rsidR="004D54C2" w:rsidRDefault="004D54C2" w:rsidP="004D54C2">
      <w:pPr>
        <w:pStyle w:val="ListParagraph"/>
        <w:numPr>
          <w:ilvl w:val="0"/>
          <w:numId w:val="7"/>
        </w:numPr>
      </w:pPr>
      <w:r w:rsidRPr="00B209AB">
        <w:t>Darel Ogbonna</w:t>
      </w:r>
      <w:r>
        <w:t xml:space="preserve"> (25%) </w:t>
      </w:r>
      <w:r w:rsidR="00FD5251">
        <w:t>–</w:t>
      </w:r>
      <w:r>
        <w:t xml:space="preserve"> </w:t>
      </w:r>
      <w:r w:rsidR="00FD5251">
        <w:t xml:space="preserve">provided </w:t>
      </w:r>
      <w:r w:rsidR="00FD5251">
        <w:t>database entities diagram</w:t>
      </w:r>
      <w:r>
        <w:t xml:space="preserve"> suggestions, hosted the web conference</w:t>
      </w:r>
    </w:p>
    <w:p w14:paraId="6BC1A2B2" w14:textId="77777777" w:rsidR="0094556A" w:rsidRDefault="0094556A" w:rsidP="0094556A">
      <w:pPr>
        <w:pStyle w:val="ListParagraph"/>
      </w:pPr>
    </w:p>
    <w:p w14:paraId="7E8B6EF6" w14:textId="5BD29827" w:rsidR="00F32B5A" w:rsidRDefault="004D54C2" w:rsidP="00F32B5A">
      <w:pPr>
        <w:pStyle w:val="ListParagraph"/>
        <w:numPr>
          <w:ilvl w:val="0"/>
          <w:numId w:val="6"/>
        </w:numPr>
        <w:ind w:left="360"/>
      </w:pPr>
      <w:r>
        <w:t>This wee</w:t>
      </w:r>
      <w:r w:rsidR="00A006CA">
        <w:t>k we changed our</w:t>
      </w:r>
      <w:r>
        <w:t xml:space="preserve"> group m</w:t>
      </w:r>
      <w:r w:rsidR="00A006CA">
        <w:t>eeting via web conference on 3/14</w:t>
      </w:r>
      <w:r>
        <w:t xml:space="preserve"> for 45 minutes</w:t>
      </w:r>
      <w:r w:rsidR="00A006CA">
        <w:t xml:space="preserve"> instead meeting on library on 3/13, but two members had bad connection during the web conference</w:t>
      </w:r>
      <w:r>
        <w:t xml:space="preserve">. </w:t>
      </w:r>
      <w:r w:rsidR="00A006CA">
        <w:t>As result, we held another brief discussion on Slack, focusing database entities design and some Q&amp;A.</w:t>
      </w:r>
      <w:r>
        <w:t xml:space="preserve"> The agenda was to approve </w:t>
      </w:r>
      <w:r w:rsidR="00A006CA">
        <w:t>database entities</w:t>
      </w:r>
      <w:r>
        <w:t xml:space="preserve"> mock ups and get an understanding of the </w:t>
      </w:r>
      <w:r w:rsidR="00A006CA">
        <w:t>database</w:t>
      </w:r>
      <w:r>
        <w:t xml:space="preserve"> we’re making, including:</w:t>
      </w:r>
    </w:p>
    <w:p w14:paraId="462CCD93" w14:textId="00EBF77F" w:rsidR="00F32B5A" w:rsidRDefault="00A006CA" w:rsidP="004D54C2">
      <w:pPr>
        <w:pStyle w:val="ListParagraph"/>
        <w:numPr>
          <w:ilvl w:val="0"/>
          <w:numId w:val="5"/>
        </w:numPr>
        <w:ind w:left="720"/>
      </w:pPr>
      <w:r>
        <w:t>The entities we need for the Battleship</w:t>
      </w:r>
    </w:p>
    <w:p w14:paraId="03D398CB" w14:textId="382E6C09" w:rsidR="0063642E" w:rsidRDefault="004D54C2" w:rsidP="0063642E">
      <w:pPr>
        <w:pStyle w:val="ListParagraph"/>
        <w:numPr>
          <w:ilvl w:val="0"/>
          <w:numId w:val="5"/>
        </w:numPr>
        <w:ind w:left="720"/>
      </w:pPr>
      <w:r>
        <w:t>Brainstormed</w:t>
      </w:r>
      <w:r w:rsidR="00F32B5A">
        <w:t xml:space="preserve"> and </w:t>
      </w:r>
      <w:r>
        <w:t>agreed</w:t>
      </w:r>
      <w:r w:rsidR="00F32B5A">
        <w:t xml:space="preserve"> on </w:t>
      </w:r>
      <w:r w:rsidR="00CE6DA5">
        <w:t xml:space="preserve">the </w:t>
      </w:r>
      <w:r w:rsidR="00A006CA">
        <w:t>entities</w:t>
      </w:r>
      <w:r w:rsidR="00A006CA">
        <w:t xml:space="preserve">’ fields and relationship </w:t>
      </w:r>
      <w:r w:rsidR="00F32B5A">
        <w:t xml:space="preserve">for the </w:t>
      </w:r>
      <w:r w:rsidR="00A006CA">
        <w:t>Battleship</w:t>
      </w:r>
    </w:p>
    <w:p w14:paraId="5A1AC71F" w14:textId="12181D85" w:rsidR="00F32B5A" w:rsidRDefault="00CE6DA5" w:rsidP="004D54C2">
      <w:pPr>
        <w:pStyle w:val="ListParagraph"/>
        <w:numPr>
          <w:ilvl w:val="0"/>
          <w:numId w:val="5"/>
        </w:numPr>
        <w:ind w:left="720"/>
      </w:pPr>
      <w:r>
        <w:t>S</w:t>
      </w:r>
      <w:r w:rsidR="00F32B5A">
        <w:t>et up</w:t>
      </w:r>
      <w:r w:rsidR="00A006CA">
        <w:t xml:space="preserve"> meeting time for next week 3/21</w:t>
      </w:r>
      <w:r w:rsidR="00F32B5A">
        <w:t xml:space="preserve"> @ </w:t>
      </w:r>
      <w:r w:rsidR="00A006CA">
        <w:t>6:0</w:t>
      </w:r>
      <w:r w:rsidR="00F32B5A">
        <w:t>0p</w:t>
      </w:r>
    </w:p>
    <w:p w14:paraId="5055C993" w14:textId="376A1278" w:rsidR="00F32B5A" w:rsidRDefault="00CE6DA5" w:rsidP="004D54C2">
      <w:pPr>
        <w:pStyle w:val="ListParagraph"/>
        <w:numPr>
          <w:ilvl w:val="0"/>
          <w:numId w:val="5"/>
        </w:numPr>
        <w:ind w:left="720"/>
      </w:pPr>
      <w:r>
        <w:t>C</w:t>
      </w:r>
      <w:r w:rsidR="00F32B5A">
        <w:t xml:space="preserve">reate a </w:t>
      </w:r>
      <w:r w:rsidR="00A006CA">
        <w:t>write up</w:t>
      </w:r>
      <w:r w:rsidR="00F32B5A">
        <w:t xml:space="preserve"> for milestone</w:t>
      </w:r>
      <w:r w:rsidR="00A006CA">
        <w:t xml:space="preserve"> 2</w:t>
      </w:r>
    </w:p>
    <w:p w14:paraId="0622FA07" w14:textId="28F6C4C6" w:rsidR="0094556A" w:rsidRDefault="0063642E" w:rsidP="0017176E">
      <w:pPr>
        <w:pStyle w:val="ListParagraph"/>
        <w:numPr>
          <w:ilvl w:val="0"/>
          <w:numId w:val="5"/>
        </w:numPr>
        <w:ind w:left="720"/>
      </w:pPr>
      <w:r>
        <w:t>Completed Weekly write up</w:t>
      </w:r>
    </w:p>
    <w:p w14:paraId="1DE79CD9" w14:textId="77777777" w:rsidR="0017176E" w:rsidRDefault="0017176E" w:rsidP="0017176E">
      <w:pPr>
        <w:pStyle w:val="ListParagraph"/>
      </w:pPr>
    </w:p>
    <w:p w14:paraId="06DE880F" w14:textId="77777777" w:rsidR="00F32B5A" w:rsidRPr="0094556A" w:rsidRDefault="0094556A" w:rsidP="0094556A">
      <w:pPr>
        <w:pStyle w:val="ListParagraph"/>
        <w:numPr>
          <w:ilvl w:val="0"/>
          <w:numId w:val="6"/>
        </w:numPr>
        <w:ind w:left="360"/>
      </w:pPr>
      <w:r>
        <w:t>Finished tasks for this week</w:t>
      </w:r>
    </w:p>
    <w:p w14:paraId="22164CB1" w14:textId="30CED50B" w:rsidR="00F32B5A" w:rsidRDefault="0094556A" w:rsidP="0094556A">
      <w:pPr>
        <w:pStyle w:val="ListParagraph"/>
        <w:numPr>
          <w:ilvl w:val="0"/>
          <w:numId w:val="1"/>
        </w:numPr>
      </w:pPr>
      <w:r>
        <w:sym w:font="Symbol" w:char="F0D6"/>
      </w:r>
      <w:r>
        <w:t xml:space="preserve"> A</w:t>
      </w:r>
      <w:r w:rsidR="00F32B5A">
        <w:t xml:space="preserve">gree on </w:t>
      </w:r>
      <w:r>
        <w:t xml:space="preserve">the </w:t>
      </w:r>
      <w:r w:rsidR="00A006CA">
        <w:t>database entities we will be creating</w:t>
      </w:r>
    </w:p>
    <w:p w14:paraId="4C88E057" w14:textId="18595522" w:rsidR="0094556A" w:rsidRDefault="0094556A" w:rsidP="0094556A">
      <w:pPr>
        <w:pStyle w:val="ListParagraph"/>
        <w:numPr>
          <w:ilvl w:val="0"/>
          <w:numId w:val="1"/>
        </w:numPr>
      </w:pPr>
      <w:r>
        <w:sym w:font="Symbol" w:char="F0D6"/>
      </w:r>
      <w:r>
        <w:t xml:space="preserve"> Create </w:t>
      </w:r>
      <w:r w:rsidR="00A006CA">
        <w:t xml:space="preserve">database entities </w:t>
      </w:r>
    </w:p>
    <w:p w14:paraId="3A1352BB" w14:textId="40F4BC69" w:rsidR="0094556A" w:rsidRDefault="0094556A" w:rsidP="0094556A">
      <w:pPr>
        <w:pStyle w:val="ListParagraph"/>
        <w:numPr>
          <w:ilvl w:val="0"/>
          <w:numId w:val="1"/>
        </w:numPr>
      </w:pPr>
      <w:r>
        <w:sym w:font="Symbol" w:char="F0D6"/>
      </w:r>
      <w:r w:rsidR="0063642E">
        <w:t xml:space="preserve"> Agree</w:t>
      </w:r>
      <w:r>
        <w:t xml:space="preserve"> on the </w:t>
      </w:r>
      <w:r w:rsidR="00A006CA">
        <w:t>database</w:t>
      </w:r>
      <w:r w:rsidR="00A006CA">
        <w:t xml:space="preserve"> entities</w:t>
      </w:r>
    </w:p>
    <w:p w14:paraId="1259A3B5" w14:textId="77777777" w:rsidR="00F32B5A" w:rsidRDefault="0094556A" w:rsidP="0094556A">
      <w:pPr>
        <w:pStyle w:val="ListParagraph"/>
        <w:numPr>
          <w:ilvl w:val="0"/>
          <w:numId w:val="1"/>
        </w:numPr>
      </w:pPr>
      <w:r>
        <w:sym w:font="Symbol" w:char="F0D6"/>
      </w:r>
      <w:r>
        <w:t xml:space="preserve"> D</w:t>
      </w:r>
      <w:r w:rsidR="00F32B5A">
        <w:t>o weekly write-up</w:t>
      </w:r>
    </w:p>
    <w:p w14:paraId="13EA0D14" w14:textId="238B1D71" w:rsidR="00F32B5A" w:rsidRDefault="0094556A" w:rsidP="0094556A">
      <w:pPr>
        <w:pStyle w:val="ListParagraph"/>
        <w:numPr>
          <w:ilvl w:val="0"/>
          <w:numId w:val="1"/>
        </w:numPr>
      </w:pPr>
      <w:r>
        <w:sym w:font="Symbol" w:char="F0D6"/>
      </w:r>
      <w:r>
        <w:t xml:space="preserve"> </w:t>
      </w:r>
      <w:r w:rsidR="00A006CA">
        <w:t>Push</w:t>
      </w:r>
      <w:r w:rsidR="00F32B5A">
        <w:t xml:space="preserve"> </w:t>
      </w:r>
      <w:r w:rsidR="00A006CA">
        <w:t xml:space="preserve">the </w:t>
      </w:r>
      <w:r w:rsidR="00A006CA">
        <w:t>database entities</w:t>
      </w:r>
      <w:r w:rsidR="00A006CA">
        <w:t xml:space="preserve"> diagram to the repository</w:t>
      </w:r>
    </w:p>
    <w:p w14:paraId="15048632" w14:textId="77777777" w:rsidR="0061246E" w:rsidRDefault="0094556A" w:rsidP="0094556A">
      <w:pPr>
        <w:pStyle w:val="ListParagraph"/>
        <w:numPr>
          <w:ilvl w:val="0"/>
          <w:numId w:val="1"/>
        </w:numPr>
        <w:rPr>
          <w:lang w:eastAsia="zh-CN"/>
        </w:rPr>
      </w:pPr>
      <w:r>
        <w:sym w:font="Symbol" w:char="F0D6"/>
      </w:r>
      <w:r>
        <w:t xml:space="preserve"> Group meeting</w:t>
      </w:r>
    </w:p>
    <w:p w14:paraId="68681855" w14:textId="6F6353CA" w:rsidR="0063642E" w:rsidRDefault="0063642E" w:rsidP="0063642E">
      <w:pPr>
        <w:pStyle w:val="ListParagraph"/>
        <w:numPr>
          <w:ilvl w:val="0"/>
          <w:numId w:val="1"/>
        </w:numPr>
      </w:pPr>
      <w:r>
        <w:sym w:font="Symbol" w:char="F0D6"/>
      </w:r>
      <w:r>
        <w:t xml:space="preserve"> Weekly write up</w:t>
      </w:r>
    </w:p>
    <w:p w14:paraId="6F09DCCA" w14:textId="2F5BF4EB" w:rsidR="0063642E" w:rsidRDefault="0063642E" w:rsidP="0063642E">
      <w:pPr>
        <w:pStyle w:val="ListParagraph"/>
        <w:numPr>
          <w:ilvl w:val="0"/>
          <w:numId w:val="1"/>
        </w:numPr>
      </w:pPr>
      <w:r>
        <w:sym w:font="Symbol" w:char="F0D6"/>
      </w:r>
      <w:r>
        <w:t xml:space="preserve"> </w:t>
      </w:r>
      <w:r w:rsidR="00A006CA">
        <w:t>M</w:t>
      </w:r>
      <w:r>
        <w:t>ilestone</w:t>
      </w:r>
      <w:r w:rsidR="00A006CA">
        <w:t xml:space="preserve"> 2 write up</w:t>
      </w:r>
    </w:p>
    <w:sectPr w:rsidR="0063642E" w:rsidSect="008D2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E3B6E"/>
    <w:multiLevelType w:val="hybridMultilevel"/>
    <w:tmpl w:val="8B3876F8"/>
    <w:lvl w:ilvl="0" w:tplc="19CACB30">
      <w:numFmt w:val="bullet"/>
      <w:lvlText w:val="-"/>
      <w:lvlJc w:val="left"/>
      <w:pPr>
        <w:ind w:left="820" w:hanging="4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510E"/>
    <w:multiLevelType w:val="hybridMultilevel"/>
    <w:tmpl w:val="AFDA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010C"/>
    <w:multiLevelType w:val="hybridMultilevel"/>
    <w:tmpl w:val="AA5C1F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5FE5BDD"/>
    <w:multiLevelType w:val="hybridMultilevel"/>
    <w:tmpl w:val="CD1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9187D"/>
    <w:multiLevelType w:val="hybridMultilevel"/>
    <w:tmpl w:val="42FE9F9C"/>
    <w:lvl w:ilvl="0" w:tplc="19CACB30">
      <w:numFmt w:val="bullet"/>
      <w:lvlText w:val="-"/>
      <w:lvlJc w:val="left"/>
      <w:pPr>
        <w:ind w:left="1180" w:hanging="4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9A6DDC"/>
    <w:multiLevelType w:val="hybridMultilevel"/>
    <w:tmpl w:val="B060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436D8"/>
    <w:multiLevelType w:val="hybridMultilevel"/>
    <w:tmpl w:val="824C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5A"/>
    <w:rsid w:val="0017176E"/>
    <w:rsid w:val="00354898"/>
    <w:rsid w:val="004D54C2"/>
    <w:rsid w:val="005E017E"/>
    <w:rsid w:val="0061246E"/>
    <w:rsid w:val="0063642E"/>
    <w:rsid w:val="007A6A8F"/>
    <w:rsid w:val="008D2874"/>
    <w:rsid w:val="0094556A"/>
    <w:rsid w:val="00A006CA"/>
    <w:rsid w:val="00B209AB"/>
    <w:rsid w:val="00CE6DA5"/>
    <w:rsid w:val="00F32B5A"/>
    <w:rsid w:val="00FB5945"/>
    <w:rsid w:val="00FD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B1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8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SFSU-CSC-667/term-project-spring-2017-card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CE1BD-E97F-C043-B5F4-AB677E3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1</Words>
  <Characters>137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03-17T03:11:00Z</dcterms:created>
  <dcterms:modified xsi:type="dcterms:W3CDTF">2017-03-17T03:27:00Z</dcterms:modified>
</cp:coreProperties>
</file>